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D9" w:rsidRPr="0020109B" w:rsidRDefault="00DB55D9" w:rsidP="00DB5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A8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воздействие хозяйственной деятельности </w:t>
      </w:r>
      <w:r w:rsidR="0020109B">
        <w:rPr>
          <w:rFonts w:ascii="Times New Roman" w:hAnsi="Times New Roman" w:cs="Times New Roman"/>
          <w:b/>
          <w:sz w:val="28"/>
          <w:szCs w:val="28"/>
        </w:rPr>
        <w:br/>
      </w:r>
      <w:r w:rsidRPr="00C65AA8">
        <w:rPr>
          <w:rFonts w:ascii="Times New Roman" w:hAnsi="Times New Roman" w:cs="Times New Roman"/>
          <w:b/>
          <w:sz w:val="28"/>
          <w:szCs w:val="28"/>
        </w:rPr>
        <w:t>на окружающую среду</w:t>
      </w:r>
      <w:r w:rsidR="0020109B" w:rsidRPr="00201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09B">
        <w:rPr>
          <w:rFonts w:ascii="Times New Roman" w:hAnsi="Times New Roman" w:cs="Times New Roman"/>
          <w:b/>
          <w:sz w:val="28"/>
          <w:szCs w:val="28"/>
        </w:rPr>
        <w:t>в Камчатском крае</w:t>
      </w:r>
    </w:p>
    <w:p w:rsidR="00DB55D9" w:rsidRPr="00C65AA8" w:rsidRDefault="00DB55D9" w:rsidP="00DB5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7"/>
        <w:gridCol w:w="965"/>
        <w:gridCol w:w="967"/>
        <w:gridCol w:w="983"/>
        <w:gridCol w:w="967"/>
        <w:gridCol w:w="995"/>
        <w:gridCol w:w="977"/>
        <w:gridCol w:w="980"/>
        <w:gridCol w:w="980"/>
        <w:gridCol w:w="980"/>
        <w:gridCol w:w="1106"/>
        <w:gridCol w:w="1134"/>
      </w:tblGrid>
      <w:tr w:rsidR="008240D1" w:rsidRPr="00363D49" w:rsidTr="006035A7">
        <w:trPr>
          <w:trHeight w:hRule="exact" w:val="266"/>
        </w:trPr>
        <w:tc>
          <w:tcPr>
            <w:tcW w:w="1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363D49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6035A7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6035A7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6035A7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63D49">
              <w:rPr>
                <w:rFonts w:ascii="Arial" w:hAnsi="Arial" w:cs="Arial"/>
                <w:b/>
                <w:lang w:val="en-US"/>
              </w:rPr>
              <w:t>2</w:t>
            </w:r>
            <w:r w:rsidRPr="00363D49">
              <w:rPr>
                <w:rFonts w:ascii="Arial" w:hAnsi="Arial" w:cs="Arial"/>
                <w:b/>
              </w:rPr>
              <w:t>00</w:t>
            </w:r>
            <w:r w:rsidR="006035A7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363D49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63D49">
              <w:rPr>
                <w:rFonts w:ascii="Arial" w:hAnsi="Arial" w:cs="Arial"/>
                <w:b/>
                <w:lang w:val="en-US"/>
              </w:rPr>
              <w:t>200</w:t>
            </w:r>
            <w:r w:rsidR="006035A7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363D49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63D49">
              <w:rPr>
                <w:rFonts w:ascii="Arial" w:hAnsi="Arial" w:cs="Arial"/>
                <w:b/>
                <w:lang w:val="en-US"/>
              </w:rPr>
              <w:t>20</w:t>
            </w:r>
            <w:r w:rsidR="006035A7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363D49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63D49">
              <w:rPr>
                <w:rFonts w:ascii="Arial" w:hAnsi="Arial" w:cs="Arial"/>
                <w:b/>
                <w:lang w:val="en-US"/>
              </w:rPr>
              <w:t>201</w:t>
            </w:r>
            <w:r w:rsidR="006035A7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363D49" w:rsidRDefault="008240D1" w:rsidP="00CB5CAD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63D49">
              <w:rPr>
                <w:rFonts w:ascii="Arial" w:hAnsi="Arial" w:cs="Arial"/>
                <w:b/>
                <w:lang w:val="en-US"/>
              </w:rPr>
              <w:t>201</w:t>
            </w:r>
            <w:r w:rsidR="006035A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Pr="00363D49" w:rsidRDefault="008240D1" w:rsidP="00CB5CAD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63D49">
              <w:rPr>
                <w:rFonts w:ascii="Arial" w:hAnsi="Arial" w:cs="Arial"/>
                <w:b/>
                <w:lang w:val="en-US"/>
              </w:rPr>
              <w:t>201</w:t>
            </w:r>
            <w:r w:rsidR="006035A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Default="006035A7" w:rsidP="00CB5CAD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4</w:t>
            </w:r>
          </w:p>
          <w:p w:rsidR="008240D1" w:rsidRPr="00363D49" w:rsidRDefault="008240D1" w:rsidP="00CB5CAD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0D1" w:rsidRDefault="006035A7" w:rsidP="00D807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5</w:t>
            </w:r>
          </w:p>
          <w:p w:rsidR="008240D1" w:rsidRPr="00363D49" w:rsidRDefault="008240D1" w:rsidP="00D807C1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240D1" w:rsidRDefault="008240D1" w:rsidP="008240D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  <w:r w:rsidR="006035A7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240D1" w:rsidRDefault="008240D1" w:rsidP="008240D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  <w:r w:rsidR="006035A7"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6035A7" w:rsidRPr="00060121" w:rsidTr="0008052B">
        <w:trPr>
          <w:trHeight w:hRule="exact" w:val="922"/>
        </w:trPr>
        <w:tc>
          <w:tcPr>
            <w:tcW w:w="14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tabs>
                <w:tab w:val="left" w:pos="4680"/>
              </w:tabs>
              <w:spacing w:after="0" w:line="240" w:lineRule="auto"/>
              <w:ind w:righ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грязняющих веществ, отходящих от всех стационарных источников выделения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8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2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3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7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59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67764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8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8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67764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5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67764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5</w:t>
            </w:r>
          </w:p>
        </w:tc>
        <w:tc>
          <w:tcPr>
            <w:tcW w:w="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67764" w:rsidRDefault="008A5490" w:rsidP="008240D1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5</w:t>
            </w:r>
          </w:p>
        </w:tc>
      </w:tr>
      <w:tr w:rsidR="006035A7" w:rsidRPr="00060121" w:rsidTr="0008052B">
        <w:trPr>
          <w:trHeight w:hRule="exact" w:val="249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3F6AF8" w:rsidRDefault="006035A7" w:rsidP="003F6AF8">
            <w:pPr>
              <w:tabs>
                <w:tab w:val="left" w:pos="4680"/>
              </w:tabs>
              <w:spacing w:after="0" w:line="240" w:lineRule="auto"/>
              <w:ind w:right="-33" w:firstLine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8240D1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6035A7" w:rsidRPr="00060121" w:rsidTr="0008052B">
        <w:trPr>
          <w:trHeight w:hRule="exact" w:val="564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95B42">
            <w:pPr>
              <w:tabs>
                <w:tab w:val="left" w:pos="4680"/>
              </w:tabs>
              <w:spacing w:after="0" w:line="240" w:lineRule="auto"/>
              <w:ind w:righ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ошено в атмосферу</w:t>
            </w:r>
            <w:r w:rsidRPr="00FF614C">
              <w:rPr>
                <w:rFonts w:ascii="Arial" w:hAnsi="Arial" w:cs="Arial"/>
              </w:rPr>
              <w:t xml:space="preserve"> загрязняющих веществ, тон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659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65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46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68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08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438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DB55D9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7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C4767F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AA1128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6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8A5490" w:rsidRDefault="008A5490" w:rsidP="008240D1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6</w:t>
            </w:r>
          </w:p>
        </w:tc>
      </w:tr>
      <w:tr w:rsidR="006035A7" w:rsidRPr="00060121" w:rsidTr="0008052B">
        <w:trPr>
          <w:trHeight w:hRule="exact" w:val="572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tabs>
                <w:tab w:val="left" w:pos="46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FF614C">
              <w:rPr>
                <w:rFonts w:ascii="Arial" w:hAnsi="Arial" w:cs="Arial"/>
              </w:rPr>
              <w:t>ловлено и обезврежено загрязняющих веществ, тон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66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57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536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55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 w:rsidRPr="00FF614C">
              <w:rPr>
                <w:rFonts w:ascii="Arial" w:hAnsi="Arial" w:cs="Arial"/>
                <w:lang w:val="en-US"/>
              </w:rPr>
              <w:t>4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 w:rsidRPr="00FF614C">
              <w:rPr>
                <w:rFonts w:ascii="Arial" w:hAnsi="Arial" w:cs="Arial"/>
                <w:lang w:val="en-US"/>
              </w:rPr>
              <w:t>367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8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C4767F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AA1128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3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8A5490" w:rsidRDefault="008A5490" w:rsidP="008240D1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8</w:t>
            </w:r>
          </w:p>
        </w:tc>
      </w:tr>
      <w:tr w:rsidR="006035A7" w:rsidRPr="00060121" w:rsidTr="0008052B">
        <w:trPr>
          <w:trHeight w:hRule="exact" w:val="282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tabs>
                <w:tab w:val="left" w:pos="4680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из них использовано (утилизировано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53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8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6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 w:rsidRPr="00FF614C">
              <w:rPr>
                <w:rFonts w:ascii="Arial" w:hAnsi="Arial" w:cs="Arial"/>
                <w:lang w:val="en-US"/>
              </w:rPr>
              <w:t>27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 w:rsidRPr="00FF614C">
              <w:rPr>
                <w:rFonts w:ascii="Arial" w:hAnsi="Arial" w:cs="Arial"/>
                <w:lang w:val="en-US"/>
              </w:rPr>
              <w:t>310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C4767F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AA1128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7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8A5490" w:rsidRDefault="008A5490" w:rsidP="008240D1">
            <w:pPr>
              <w:tabs>
                <w:tab w:val="left" w:pos="4680"/>
              </w:tabs>
              <w:spacing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</w:tr>
      <w:tr w:rsidR="006035A7" w:rsidRPr="00060121" w:rsidTr="0008052B">
        <w:trPr>
          <w:trHeight w:val="564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spacing w:before="120" w:after="0" w:line="240" w:lineRule="auto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Забор пресной воды из природных источников, млн.куб.м</w:t>
            </w:r>
            <w:r w:rsidRPr="000500FB">
              <w:rPr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ootnoteReference w:id="2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4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3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4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43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3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2</w:t>
            </w:r>
            <w:r w:rsidRPr="00FF614C">
              <w:rPr>
                <w:rFonts w:ascii="Arial" w:hAnsi="Arial" w:cs="Arial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DB55D9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DB55D9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AA1128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8A5490" w:rsidRDefault="008A5490" w:rsidP="008240D1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</w:tr>
      <w:tr w:rsidR="006035A7" w:rsidRPr="00060121" w:rsidTr="0008052B">
        <w:trPr>
          <w:trHeight w:val="57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spacing w:before="120" w:after="0" w:line="240" w:lineRule="auto"/>
              <w:rPr>
                <w:rFonts w:ascii="Arial" w:hAnsi="Arial" w:cs="Arial"/>
                <w:vertAlign w:val="superscript"/>
              </w:rPr>
            </w:pPr>
            <w:r w:rsidRPr="00FF614C">
              <w:rPr>
                <w:rFonts w:ascii="Arial" w:hAnsi="Arial" w:cs="Arial"/>
              </w:rPr>
              <w:t>Использовано свежей воды (включая пресную и морскую), млн.куб. м</w:t>
            </w:r>
            <w:r w:rsidRPr="000500FB">
              <w:rPr>
                <w:rFonts w:ascii="Arial" w:hAnsi="Arial" w:cs="Arial"/>
              </w:rPr>
              <w:t xml:space="preserve"> </w:t>
            </w:r>
            <w:r w:rsidRPr="00FF614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22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7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65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71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72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8A5490" w:rsidP="008240D1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</w:tr>
      <w:tr w:rsidR="006035A7" w:rsidRPr="00060121" w:rsidTr="006035A7">
        <w:trPr>
          <w:trHeight w:hRule="exact" w:val="41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0500FB" w:rsidRDefault="006035A7" w:rsidP="00F44A3D">
            <w:pPr>
              <w:pStyle w:val="a4"/>
              <w:spacing w:before="120"/>
              <w:rPr>
                <w:rFonts w:cs="Arial"/>
                <w:sz w:val="22"/>
                <w:szCs w:val="22"/>
              </w:rPr>
            </w:pPr>
            <w:r w:rsidRPr="00FF614C">
              <w:rPr>
                <w:rFonts w:cs="Arial"/>
                <w:sz w:val="22"/>
                <w:szCs w:val="22"/>
              </w:rPr>
              <w:t>Использовано пресной воды, млн.куб.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3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27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25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2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3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17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8A5490" w:rsidP="008240D1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6035A7" w:rsidRPr="00060121" w:rsidTr="006035A7">
        <w:trPr>
          <w:trHeight w:hRule="exact" w:val="87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pStyle w:val="a4"/>
              <w:spacing w:before="120"/>
              <w:rPr>
                <w:rFonts w:cs="Arial"/>
                <w:sz w:val="22"/>
                <w:szCs w:val="22"/>
                <w:vertAlign w:val="superscript"/>
              </w:rPr>
            </w:pPr>
            <w:r w:rsidRPr="00FF614C">
              <w:rPr>
                <w:rFonts w:cs="Arial"/>
                <w:sz w:val="22"/>
                <w:szCs w:val="22"/>
              </w:rPr>
              <w:t>Объем сброса сточных вод в поверхностные водные объекты, млн.куб.м</w:t>
            </w:r>
            <w:r w:rsidRPr="000500FB">
              <w:rPr>
                <w:rFonts w:cs="Arial"/>
                <w:sz w:val="22"/>
                <w:szCs w:val="22"/>
              </w:rPr>
              <w:t xml:space="preserve"> </w:t>
            </w:r>
            <w:r w:rsidRPr="00FF614C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20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72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7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54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51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152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8A5490" w:rsidP="008240D1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 w:rsidR="006035A7" w:rsidRPr="00060121" w:rsidTr="006035A7">
        <w:trPr>
          <w:trHeight w:hRule="exact" w:val="406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pStyle w:val="a4"/>
              <w:spacing w:before="120"/>
              <w:ind w:left="170"/>
              <w:rPr>
                <w:rFonts w:cs="Arial"/>
                <w:sz w:val="22"/>
                <w:szCs w:val="22"/>
              </w:rPr>
            </w:pPr>
            <w:r w:rsidRPr="00FF614C">
              <w:rPr>
                <w:rFonts w:cs="Arial"/>
                <w:sz w:val="22"/>
                <w:szCs w:val="22"/>
              </w:rPr>
              <w:t>из них загрязненны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4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 w:rsidRPr="00FF614C">
              <w:rPr>
                <w:rFonts w:ascii="Arial" w:hAnsi="Arial" w:cs="Arial"/>
              </w:rPr>
              <w:t>31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8A5490" w:rsidP="008240D1">
            <w:pPr>
              <w:spacing w:before="120" w:after="0" w:line="240" w:lineRule="auto"/>
              <w:ind w:left="-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6035A7" w:rsidRPr="00060121" w:rsidTr="006035A7">
        <w:trPr>
          <w:trHeight w:hRule="exact" w:val="663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spacing w:after="0" w:line="240" w:lineRule="auto"/>
              <w:ind w:right="-86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</w:rPr>
              <w:t xml:space="preserve">Образование отходов производства и потребления – всего </w:t>
            </w:r>
            <w:r w:rsidRPr="00FF614C">
              <w:rPr>
                <w:rStyle w:val="a7"/>
                <w:rFonts w:ascii="Arial" w:hAnsi="Arial" w:cs="Arial"/>
                <w:bCs/>
              </w:rPr>
              <w:footnoteReference w:id="3"/>
            </w:r>
            <w:r w:rsidRPr="00FF614C">
              <w:rPr>
                <w:rFonts w:ascii="Arial" w:hAnsi="Arial" w:cs="Arial"/>
                <w:bCs/>
              </w:rPr>
              <w:t>, тон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64985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4604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5277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44648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3874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4909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5209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4858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5725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3243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8A5490" w:rsidP="008240D1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6273931</w:t>
            </w:r>
          </w:p>
        </w:tc>
      </w:tr>
      <w:tr w:rsidR="006035A7" w:rsidRPr="00060121" w:rsidTr="006035A7">
        <w:trPr>
          <w:trHeight w:hRule="exact" w:val="64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F44A3D">
            <w:pPr>
              <w:spacing w:after="0" w:line="240" w:lineRule="auto"/>
              <w:ind w:left="170" w:right="-86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</w:rPr>
              <w:t xml:space="preserve">в том числе опасных (с </w:t>
            </w:r>
            <w:r w:rsidRPr="00FF614C">
              <w:rPr>
                <w:rFonts w:ascii="Arial" w:hAnsi="Arial" w:cs="Arial"/>
                <w:bCs/>
                <w:lang w:val="en-US"/>
              </w:rPr>
              <w:t>I</w:t>
            </w:r>
            <w:r w:rsidRPr="00FF614C">
              <w:rPr>
                <w:rFonts w:ascii="Arial" w:hAnsi="Arial" w:cs="Arial"/>
                <w:bCs/>
              </w:rPr>
              <w:t xml:space="preserve"> по </w:t>
            </w:r>
            <w:r w:rsidRPr="00FF614C">
              <w:rPr>
                <w:rFonts w:ascii="Arial" w:hAnsi="Arial" w:cs="Arial"/>
                <w:bCs/>
                <w:lang w:val="en-US"/>
              </w:rPr>
              <w:t>IV</w:t>
            </w:r>
            <w:r w:rsidRPr="00FF614C">
              <w:rPr>
                <w:rFonts w:ascii="Arial" w:hAnsi="Arial" w:cs="Arial"/>
                <w:bCs/>
              </w:rPr>
              <w:t xml:space="preserve"> класс опасности для окружающей среды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5007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2228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  <w:lang w:val="en-US"/>
              </w:rPr>
            </w:pPr>
            <w:r w:rsidRPr="00FF614C">
              <w:rPr>
                <w:rFonts w:ascii="Arial" w:hAnsi="Arial" w:cs="Arial"/>
                <w:bCs/>
                <w:caps/>
              </w:rPr>
              <w:t>3</w:t>
            </w:r>
            <w:r w:rsidRPr="00FF614C">
              <w:rPr>
                <w:rFonts w:ascii="Arial" w:hAnsi="Arial" w:cs="Arial"/>
                <w:bCs/>
                <w:caps/>
                <w:lang w:val="en-US"/>
              </w:rPr>
              <w:t>188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  <w:lang w:val="en-US"/>
              </w:rPr>
            </w:pPr>
            <w:r w:rsidRPr="00FF614C">
              <w:rPr>
                <w:rFonts w:ascii="Arial" w:hAnsi="Arial" w:cs="Arial"/>
                <w:bCs/>
                <w:caps/>
                <w:lang w:val="en-US"/>
              </w:rPr>
              <w:t>1948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  <w:lang w:val="en-US"/>
              </w:rPr>
            </w:pPr>
            <w:r w:rsidRPr="00FF614C">
              <w:rPr>
                <w:rFonts w:ascii="Arial" w:hAnsi="Arial" w:cs="Arial"/>
                <w:bCs/>
                <w:caps/>
                <w:lang w:val="en-US"/>
              </w:rPr>
              <w:t>2237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21780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8373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2125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2765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4902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8A5490" w:rsidP="008240D1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227936</w:t>
            </w:r>
          </w:p>
        </w:tc>
      </w:tr>
      <w:tr w:rsidR="006035A7" w:rsidRPr="00060121" w:rsidTr="0008052B">
        <w:trPr>
          <w:trHeight w:val="69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08052B" w:rsidP="00F44A3D">
            <w:pPr>
              <w:spacing w:after="0" w:line="240" w:lineRule="auto"/>
              <w:ind w:right="-86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</w:rPr>
              <w:t>Использование</w:t>
            </w:r>
            <w:r w:rsidR="00F433FC">
              <w:rPr>
                <w:rFonts w:ascii="Arial" w:hAnsi="Arial" w:cs="Arial"/>
                <w:bCs/>
              </w:rPr>
              <w:t xml:space="preserve"> </w:t>
            </w:r>
            <w:r w:rsidR="006035A7" w:rsidRPr="00FF614C">
              <w:rPr>
                <w:rFonts w:ascii="Arial" w:hAnsi="Arial" w:cs="Arial"/>
                <w:bCs/>
              </w:rPr>
              <w:t xml:space="preserve"> и обезвреживание отходов производства и потребле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8052B">
              <w:rPr>
                <w:rFonts w:ascii="Arial" w:hAnsi="Arial" w:cs="Arial"/>
                <w:bCs/>
                <w:vertAlign w:val="superscript"/>
              </w:rPr>
              <w:t>2</w:t>
            </w:r>
            <w:r w:rsidR="006035A7" w:rsidRPr="00FF614C">
              <w:rPr>
                <w:rFonts w:ascii="Arial" w:hAnsi="Arial" w:cs="Arial"/>
                <w:bCs/>
              </w:rPr>
              <w:t>, тон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10766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1847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31246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1603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12476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 w:rsidRPr="00FF614C">
              <w:rPr>
                <w:rFonts w:ascii="Arial" w:hAnsi="Arial" w:cs="Arial"/>
                <w:bCs/>
                <w:caps/>
              </w:rPr>
              <w:t>18104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8458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Pr="00FF614C" w:rsidRDefault="006035A7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0798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F433FC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964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F433FC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306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A7" w:rsidRDefault="0008052B" w:rsidP="008240D1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</w:tr>
      <w:tr w:rsidR="0008052B" w:rsidRPr="00060121" w:rsidTr="0008052B">
        <w:trPr>
          <w:trHeight w:hRule="exact" w:val="629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Default="0008052B" w:rsidP="0008052B">
            <w:pPr>
              <w:spacing w:after="0" w:line="240" w:lineRule="auto"/>
              <w:ind w:right="-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тилизация </w:t>
            </w:r>
            <w:r w:rsidRPr="00FF614C">
              <w:rPr>
                <w:rFonts w:ascii="Arial" w:hAnsi="Arial" w:cs="Arial"/>
                <w:bCs/>
              </w:rPr>
              <w:t>и обезвреживание отходов производства и потребле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8052B">
              <w:rPr>
                <w:rFonts w:ascii="Arial" w:hAnsi="Arial" w:cs="Arial"/>
                <w:bCs/>
                <w:vertAlign w:val="superscript"/>
              </w:rPr>
              <w:t>2</w:t>
            </w:r>
            <w:r w:rsidRPr="00FF614C">
              <w:rPr>
                <w:rFonts w:ascii="Arial" w:hAnsi="Arial" w:cs="Arial"/>
                <w:bCs/>
              </w:rPr>
              <w:t>, тон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Pr="00FF614C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Pr="00FF614C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Pr="00FF614C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Pr="00FF614C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Pr="00FF614C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Pr="00FF614C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Default="0008052B" w:rsidP="00D87DF8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2B" w:rsidRDefault="0008052B" w:rsidP="008240D1">
            <w:pPr>
              <w:spacing w:after="0" w:line="240" w:lineRule="auto"/>
              <w:ind w:left="-83"/>
              <w:jc w:val="right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39170</w:t>
            </w:r>
          </w:p>
        </w:tc>
      </w:tr>
    </w:tbl>
    <w:p w:rsidR="00FE1FEF" w:rsidRDefault="00332A6A" w:rsidP="003F6AF8">
      <w:pPr>
        <w:jc w:val="center"/>
        <w:rPr>
          <w:rFonts w:ascii="Times New Roman" w:hAnsi="Times New Roman"/>
          <w:b/>
          <w:sz w:val="28"/>
          <w:szCs w:val="28"/>
        </w:rPr>
      </w:pPr>
      <w:r w:rsidRPr="00332A6A">
        <w:rPr>
          <w:rFonts w:ascii="Times New Roman" w:hAnsi="Times New Roman"/>
          <w:b/>
          <w:sz w:val="28"/>
          <w:szCs w:val="28"/>
        </w:rPr>
        <w:lastRenderedPageBreak/>
        <w:t>Текущие затраты на охрану окружающей среды по Камчатскому краю за 201</w:t>
      </w:r>
      <w:r w:rsidR="006035A7" w:rsidRPr="006035A7">
        <w:rPr>
          <w:rFonts w:ascii="Times New Roman" w:hAnsi="Times New Roman"/>
          <w:b/>
          <w:sz w:val="28"/>
          <w:szCs w:val="28"/>
        </w:rPr>
        <w:t>7</w:t>
      </w:r>
      <w:r w:rsidRPr="00332A6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7A36" w:rsidRPr="000D012D" w:rsidRDefault="003A7A36" w:rsidP="00C12189">
      <w:pPr>
        <w:spacing w:after="0" w:line="240" w:lineRule="auto"/>
        <w:ind w:right="-172"/>
        <w:jc w:val="right"/>
        <w:rPr>
          <w:rFonts w:ascii="Arial" w:hAnsi="Arial" w:cs="Arial"/>
        </w:rPr>
      </w:pPr>
      <w:r w:rsidRPr="000D012D">
        <w:rPr>
          <w:rFonts w:ascii="Arial" w:hAnsi="Arial" w:cs="Arial"/>
        </w:rPr>
        <w:t>тыс. рублей</w:t>
      </w:r>
    </w:p>
    <w:tbl>
      <w:tblPr>
        <w:tblStyle w:val="a3"/>
        <w:tblW w:w="14850" w:type="dxa"/>
        <w:tblLayout w:type="fixed"/>
        <w:tblLook w:val="04A0"/>
      </w:tblPr>
      <w:tblGrid>
        <w:gridCol w:w="4077"/>
        <w:gridCol w:w="2410"/>
        <w:gridCol w:w="1843"/>
        <w:gridCol w:w="1843"/>
        <w:gridCol w:w="2268"/>
        <w:gridCol w:w="2409"/>
      </w:tblGrid>
      <w:tr w:rsidR="003A7A36" w:rsidRPr="00332A6A" w:rsidTr="003A7A36"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A6A" w:rsidRPr="00332A6A" w:rsidRDefault="00332A6A" w:rsidP="00D80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Наименование направлений</w:t>
            </w:r>
          </w:p>
          <w:p w:rsidR="00332A6A" w:rsidRPr="00332A6A" w:rsidRDefault="00332A6A" w:rsidP="00D80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природоохранной деятельности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A6A" w:rsidRPr="005C78D3" w:rsidRDefault="00332A6A" w:rsidP="005C78D3">
            <w:pPr>
              <w:ind w:left="-250" w:righ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Текущие</w:t>
            </w:r>
            <w:r w:rsid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(эксплуатационные)</w:t>
            </w:r>
            <w:r w:rsid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затраты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6A" w:rsidRPr="00332A6A" w:rsidRDefault="00332A6A" w:rsidP="00D80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из них: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A6A" w:rsidRPr="00332A6A" w:rsidRDefault="00332A6A" w:rsidP="005C78D3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Оплата услуг</w:t>
            </w:r>
            <w:r w:rsidR="005C78D3" w:rsidRP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природоохранного</w:t>
            </w:r>
          </w:p>
          <w:p w:rsidR="00332A6A" w:rsidRPr="00332A6A" w:rsidRDefault="00332A6A" w:rsidP="00D807C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назначен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A6A" w:rsidRPr="00332A6A" w:rsidRDefault="00332A6A" w:rsidP="005C78D3">
            <w:pPr>
              <w:ind w:left="-108"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>Затраты на</w:t>
            </w:r>
            <w:r w:rsidR="005C78D3" w:rsidRP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78D3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апитальный</w:t>
            </w:r>
            <w:r w:rsidR="005C78D3" w:rsidRP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ремонт основных</w:t>
            </w:r>
            <w:r w:rsidR="005C78D3" w:rsidRP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фондов по охране</w:t>
            </w:r>
            <w:r w:rsidR="005C78D3" w:rsidRPr="005C78D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окружающей среды</w:t>
            </w:r>
          </w:p>
        </w:tc>
      </w:tr>
      <w:tr w:rsidR="003A7A36" w:rsidRPr="00332A6A" w:rsidTr="003A7A36">
        <w:tc>
          <w:tcPr>
            <w:tcW w:w="40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6A" w:rsidRPr="00332A6A" w:rsidRDefault="00332A6A" w:rsidP="00D80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6A" w:rsidRPr="00332A6A" w:rsidRDefault="00332A6A" w:rsidP="00D80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A6A" w:rsidRPr="00332A6A" w:rsidRDefault="005C78D3" w:rsidP="005C78D3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териальные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32A6A" w:rsidRPr="00332A6A">
              <w:rPr>
                <w:rFonts w:ascii="Arial" w:hAnsi="Arial" w:cs="Arial"/>
                <w:b/>
                <w:sz w:val="22"/>
                <w:szCs w:val="22"/>
              </w:rPr>
              <w:t>затрат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6A" w:rsidRPr="00332A6A" w:rsidRDefault="00332A6A" w:rsidP="003A7A3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A6A">
              <w:rPr>
                <w:rFonts w:ascii="Arial" w:hAnsi="Arial" w:cs="Arial"/>
                <w:b/>
                <w:sz w:val="22"/>
                <w:szCs w:val="22"/>
              </w:rPr>
              <w:t xml:space="preserve">затраты </w:t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br/>
              <w:t>на оплату труда</w:t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br/>
              <w:t xml:space="preserve"> и</w:t>
            </w:r>
            <w:r w:rsidRPr="00F44A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 xml:space="preserve">отчисления </w:t>
            </w:r>
            <w:r w:rsidR="00F44A3D" w:rsidRPr="00F44A3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r w:rsidR="00F44A3D" w:rsidRPr="00F44A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2A6A">
              <w:rPr>
                <w:rFonts w:ascii="Arial" w:hAnsi="Arial" w:cs="Arial"/>
                <w:b/>
                <w:sz w:val="22"/>
                <w:szCs w:val="22"/>
              </w:rPr>
              <w:t>социальные нужды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6A" w:rsidRPr="00332A6A" w:rsidRDefault="00332A6A" w:rsidP="00D80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6A" w:rsidRPr="00332A6A" w:rsidRDefault="00332A6A" w:rsidP="00D80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A36" w:rsidRPr="008747D2" w:rsidTr="000D3AFF">
        <w:trPr>
          <w:trHeight w:val="391"/>
        </w:trPr>
        <w:tc>
          <w:tcPr>
            <w:tcW w:w="4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48329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1093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32866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222583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7249</w:t>
            </w:r>
          </w:p>
        </w:tc>
      </w:tr>
      <w:tr w:rsidR="003A7A36" w:rsidTr="000D3AFF">
        <w:trPr>
          <w:trHeight w:val="9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28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 xml:space="preserve">на охрану атмосферного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 xml:space="preserve">воздуха и предотвращение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>изменения кли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1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4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7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110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2179</w:t>
            </w:r>
          </w:p>
        </w:tc>
      </w:tr>
      <w:tr w:rsidR="003A7A36" w:rsidTr="000D3AFF">
        <w:trPr>
          <w:trHeight w:hRule="exact"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на сбор и очистку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359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73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247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1069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5070</w:t>
            </w:r>
          </w:p>
        </w:tc>
      </w:tr>
      <w:tr w:rsidR="003A7A36" w:rsidTr="000D3AFF">
        <w:trPr>
          <w:trHeight w:hRule="exact"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на обращение с отх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65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26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36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585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A36" w:rsidTr="000D3AFF">
        <w:trPr>
          <w:trHeight w:val="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на защиту и реабилитацию земель, поверхностных и подзем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4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3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3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147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8A5490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49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A36" w:rsidTr="000D3AFF">
        <w:trPr>
          <w:trHeight w:val="7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F44A3D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на защиту окружающей среды от шумового, вибрационного и других видов физического воз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F433FC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C1">
              <w:rPr>
                <w:rFonts w:ascii="Arial" w:hAnsi="Arial" w:cs="Arial"/>
                <w:sz w:val="22"/>
                <w:szCs w:val="22"/>
              </w:rPr>
              <w:t>…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F433FC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C1">
              <w:rPr>
                <w:rFonts w:ascii="Arial" w:hAnsi="Arial" w:cs="Arial"/>
                <w:sz w:val="22"/>
                <w:szCs w:val="22"/>
              </w:rPr>
              <w:t>…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424A36" w:rsidRDefault="00332A6A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4A3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A36" w:rsidTr="000D3AFF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>на сохранение биоразнообразия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 xml:space="preserve"> и охрану природ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424A36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40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424A36" w:rsidRDefault="00424A36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4A3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A36" w:rsidTr="000D3AFF">
        <w:trPr>
          <w:trHeight w:val="5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 xml:space="preserve">на обеспечение радиационной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>безопасности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424A36" w:rsidRDefault="00332A6A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4A3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A36" w:rsidTr="000D3AFF">
        <w:trPr>
          <w:trHeight w:val="1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 xml:space="preserve">на научно-исследовательскую деятельность и разработки по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 xml:space="preserve">снижению негативных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 xml:space="preserve">антропогенных воздействий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>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D6746C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F433FC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7C1">
              <w:rPr>
                <w:rFonts w:ascii="Arial" w:hAnsi="Arial" w:cs="Arial"/>
                <w:sz w:val="22"/>
                <w:szCs w:val="22"/>
              </w:rPr>
              <w:t>…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…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2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424A36" w:rsidRDefault="00332A6A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4A3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A36" w:rsidTr="000D3AFF">
        <w:trPr>
          <w:trHeight w:val="6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332A6A" w:rsidRDefault="00332A6A" w:rsidP="00F44A3D">
            <w:pPr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332A6A">
              <w:rPr>
                <w:rFonts w:ascii="Arial" w:hAnsi="Arial" w:cs="Arial"/>
                <w:sz w:val="22"/>
                <w:szCs w:val="22"/>
              </w:rPr>
              <w:t xml:space="preserve">на другие направления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 xml:space="preserve">деятельности в сфере охраны </w:t>
            </w:r>
            <w:r w:rsidR="00F44A3D" w:rsidRPr="00F44A3D">
              <w:rPr>
                <w:rFonts w:ascii="Arial" w:hAnsi="Arial" w:cs="Arial"/>
                <w:sz w:val="22"/>
                <w:szCs w:val="22"/>
              </w:rPr>
              <w:br/>
            </w:r>
            <w:r w:rsidRPr="00332A6A">
              <w:rPr>
                <w:rFonts w:ascii="Arial" w:hAnsi="Arial" w:cs="Arial"/>
                <w:sz w:val="22"/>
                <w:szCs w:val="22"/>
              </w:rPr>
              <w:t>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5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5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D807C1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27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6A" w:rsidRPr="00424A36" w:rsidRDefault="008A5490" w:rsidP="000D3A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7863" w:rsidRPr="000602FF" w:rsidRDefault="000602FF" w:rsidP="00C72B2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72B22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0602FF">
        <w:rPr>
          <w:rFonts w:ascii="Times New Roman" w:hAnsi="Times New Roman" w:cs="Times New Roman"/>
          <w:i/>
          <w:sz w:val="24"/>
          <w:szCs w:val="24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</w:t>
      </w:r>
    </w:p>
    <w:sectPr w:rsidR="00097863" w:rsidRPr="000602FF" w:rsidSect="007626C5">
      <w:pgSz w:w="16838" w:h="11906" w:orient="landscape"/>
      <w:pgMar w:top="426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3A" w:rsidRDefault="00B3373A" w:rsidP="00DB55D9">
      <w:pPr>
        <w:spacing w:after="0" w:line="240" w:lineRule="auto"/>
      </w:pPr>
      <w:r>
        <w:separator/>
      </w:r>
    </w:p>
  </w:endnote>
  <w:endnote w:type="continuationSeparator" w:id="1">
    <w:p w:rsidR="00B3373A" w:rsidRDefault="00B3373A" w:rsidP="00DB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3A" w:rsidRDefault="00B3373A" w:rsidP="00DB55D9">
      <w:pPr>
        <w:spacing w:after="0" w:line="240" w:lineRule="auto"/>
      </w:pPr>
      <w:r>
        <w:separator/>
      </w:r>
    </w:p>
  </w:footnote>
  <w:footnote w:type="continuationSeparator" w:id="1">
    <w:p w:rsidR="00B3373A" w:rsidRDefault="00B3373A" w:rsidP="00DB55D9">
      <w:pPr>
        <w:spacing w:after="0" w:line="240" w:lineRule="auto"/>
      </w:pPr>
      <w:r>
        <w:continuationSeparator/>
      </w:r>
    </w:p>
  </w:footnote>
  <w:footnote w:id="2">
    <w:p w:rsidR="006035A7" w:rsidRPr="00673C51" w:rsidRDefault="006035A7" w:rsidP="008240D1">
      <w:pPr>
        <w:pStyle w:val="a5"/>
      </w:pPr>
      <w:r>
        <w:rPr>
          <w:rStyle w:val="a7"/>
        </w:rPr>
        <w:footnoteRef/>
      </w:r>
      <w:r>
        <w:t xml:space="preserve"> </w:t>
      </w:r>
      <w:r w:rsidRPr="00FD4F58">
        <w:rPr>
          <w:rFonts w:ascii="Times New Roman" w:hAnsi="Times New Roman"/>
          <w:i/>
          <w:sz w:val="24"/>
          <w:szCs w:val="24"/>
        </w:rPr>
        <w:t>По да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A078D">
        <w:rPr>
          <w:rFonts w:ascii="Times New Roman" w:hAnsi="Times New Roman"/>
          <w:i/>
          <w:sz w:val="24"/>
          <w:szCs w:val="24"/>
        </w:rPr>
        <w:t>Отдела водных ресурсов по Камчатск</w:t>
      </w:r>
      <w:r>
        <w:rPr>
          <w:rFonts w:ascii="Times New Roman" w:hAnsi="Times New Roman"/>
          <w:i/>
          <w:sz w:val="24"/>
          <w:szCs w:val="24"/>
        </w:rPr>
        <w:t xml:space="preserve">ому краю Амурского бассейнового </w:t>
      </w:r>
      <w:r w:rsidRPr="00AA078D">
        <w:rPr>
          <w:rFonts w:ascii="Times New Roman" w:hAnsi="Times New Roman"/>
          <w:i/>
          <w:sz w:val="24"/>
          <w:szCs w:val="24"/>
        </w:rPr>
        <w:t>водного Управления</w:t>
      </w:r>
      <w:r>
        <w:rPr>
          <w:rFonts w:ascii="Times New Roman" w:hAnsi="Times New Roman"/>
          <w:i/>
          <w:sz w:val="24"/>
          <w:szCs w:val="24"/>
        </w:rPr>
        <w:t>.</w:t>
      </w:r>
    </w:p>
  </w:footnote>
  <w:footnote w:id="3">
    <w:p w:rsidR="006035A7" w:rsidRDefault="006035A7" w:rsidP="008240D1">
      <w:pPr>
        <w:pStyle w:val="a5"/>
      </w:pPr>
      <w:r>
        <w:rPr>
          <w:rStyle w:val="a7"/>
        </w:rPr>
        <w:footnoteRef/>
      </w:r>
      <w:r>
        <w:t xml:space="preserve"> </w:t>
      </w:r>
      <w:r w:rsidRPr="00F54D7D">
        <w:rPr>
          <w:rFonts w:ascii="Times New Roman" w:hAnsi="Times New Roman"/>
          <w:i/>
          <w:sz w:val="24"/>
          <w:szCs w:val="24"/>
        </w:rPr>
        <w:t>По данным</w:t>
      </w:r>
      <w:r>
        <w:rPr>
          <w:rFonts w:ascii="Times New Roman" w:hAnsi="Times New Roman"/>
          <w:i/>
          <w:sz w:val="24"/>
          <w:szCs w:val="24"/>
        </w:rPr>
        <w:t xml:space="preserve"> Управления Федеральной службы по надзору в сфере природопользования по Камчатскому краю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7A7D"/>
    <w:rsid w:val="00021C4B"/>
    <w:rsid w:val="00022445"/>
    <w:rsid w:val="000500FB"/>
    <w:rsid w:val="000602FF"/>
    <w:rsid w:val="00062A09"/>
    <w:rsid w:val="00071B99"/>
    <w:rsid w:val="0008052B"/>
    <w:rsid w:val="00097863"/>
    <w:rsid w:val="000D012D"/>
    <w:rsid w:val="000D3AFF"/>
    <w:rsid w:val="001175D9"/>
    <w:rsid w:val="001C14D0"/>
    <w:rsid w:val="001D13F3"/>
    <w:rsid w:val="001D78D3"/>
    <w:rsid w:val="001E60B7"/>
    <w:rsid w:val="0020109B"/>
    <w:rsid w:val="00224A1A"/>
    <w:rsid w:val="00287232"/>
    <w:rsid w:val="00297911"/>
    <w:rsid w:val="00332A6A"/>
    <w:rsid w:val="003607B9"/>
    <w:rsid w:val="003A7A36"/>
    <w:rsid w:val="003C1C79"/>
    <w:rsid w:val="003C55DA"/>
    <w:rsid w:val="003E769C"/>
    <w:rsid w:val="003F6AF8"/>
    <w:rsid w:val="00423B8E"/>
    <w:rsid w:val="00424A36"/>
    <w:rsid w:val="00436DA3"/>
    <w:rsid w:val="004C72BC"/>
    <w:rsid w:val="004F7885"/>
    <w:rsid w:val="005B63A3"/>
    <w:rsid w:val="005C7639"/>
    <w:rsid w:val="005C78D3"/>
    <w:rsid w:val="005D23E4"/>
    <w:rsid w:val="005D2406"/>
    <w:rsid w:val="005F38F1"/>
    <w:rsid w:val="006035A7"/>
    <w:rsid w:val="00614A29"/>
    <w:rsid w:val="0065747D"/>
    <w:rsid w:val="00667A7D"/>
    <w:rsid w:val="00673C51"/>
    <w:rsid w:val="006843D0"/>
    <w:rsid w:val="006B322B"/>
    <w:rsid w:val="006C493F"/>
    <w:rsid w:val="006E150D"/>
    <w:rsid w:val="00723764"/>
    <w:rsid w:val="007626C5"/>
    <w:rsid w:val="007939C5"/>
    <w:rsid w:val="007B70A7"/>
    <w:rsid w:val="00822EB7"/>
    <w:rsid w:val="008240D1"/>
    <w:rsid w:val="008A5490"/>
    <w:rsid w:val="00914DC0"/>
    <w:rsid w:val="00997318"/>
    <w:rsid w:val="009E01EF"/>
    <w:rsid w:val="00A36B34"/>
    <w:rsid w:val="00A4304F"/>
    <w:rsid w:val="00A83C72"/>
    <w:rsid w:val="00A93C94"/>
    <w:rsid w:val="00AA1128"/>
    <w:rsid w:val="00AA63AF"/>
    <w:rsid w:val="00AD3D1C"/>
    <w:rsid w:val="00AE1311"/>
    <w:rsid w:val="00AF7369"/>
    <w:rsid w:val="00B3373A"/>
    <w:rsid w:val="00B34B6D"/>
    <w:rsid w:val="00B8215C"/>
    <w:rsid w:val="00BE7F18"/>
    <w:rsid w:val="00C12189"/>
    <w:rsid w:val="00C403B2"/>
    <w:rsid w:val="00C4767F"/>
    <w:rsid w:val="00C72B22"/>
    <w:rsid w:val="00C827AD"/>
    <w:rsid w:val="00C90253"/>
    <w:rsid w:val="00C9438F"/>
    <w:rsid w:val="00CB5CAD"/>
    <w:rsid w:val="00CC2A34"/>
    <w:rsid w:val="00CF033E"/>
    <w:rsid w:val="00D21731"/>
    <w:rsid w:val="00D578DA"/>
    <w:rsid w:val="00D6746C"/>
    <w:rsid w:val="00D800DD"/>
    <w:rsid w:val="00D807C1"/>
    <w:rsid w:val="00D928B6"/>
    <w:rsid w:val="00DB55D9"/>
    <w:rsid w:val="00DC4566"/>
    <w:rsid w:val="00E40EE1"/>
    <w:rsid w:val="00E575C5"/>
    <w:rsid w:val="00ED0F44"/>
    <w:rsid w:val="00F27A8A"/>
    <w:rsid w:val="00F37E0A"/>
    <w:rsid w:val="00F433FC"/>
    <w:rsid w:val="00F44A3D"/>
    <w:rsid w:val="00F57D69"/>
    <w:rsid w:val="00F67764"/>
    <w:rsid w:val="00F67D75"/>
    <w:rsid w:val="00F95B42"/>
    <w:rsid w:val="00FA343D"/>
    <w:rsid w:val="00FE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velope return"/>
    <w:basedOn w:val="a"/>
    <w:semiHidden/>
    <w:rsid w:val="002979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">
    <w:name w:val="Текст в таблице"/>
    <w:basedOn w:val="a"/>
    <w:rsid w:val="00DB55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B55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55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55D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8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3D0"/>
  </w:style>
  <w:style w:type="paragraph" w:styleId="aa">
    <w:name w:val="footer"/>
    <w:basedOn w:val="a"/>
    <w:link w:val="ab"/>
    <w:uiPriority w:val="99"/>
    <w:semiHidden/>
    <w:unhideWhenUsed/>
    <w:rsid w:val="0068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4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3D7B-0C14-4E6D-98B1-EF274164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ZachinyaevaLA</dc:creator>
  <cp:lastModifiedBy>Пользователь Windows</cp:lastModifiedBy>
  <cp:revision>7</cp:revision>
  <cp:lastPrinted>2018-06-09T02:05:00Z</cp:lastPrinted>
  <dcterms:created xsi:type="dcterms:W3CDTF">2018-06-09T01:37:00Z</dcterms:created>
  <dcterms:modified xsi:type="dcterms:W3CDTF">2018-06-13T01:47:00Z</dcterms:modified>
</cp:coreProperties>
</file>